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mar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him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Sării 2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5.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marirahim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215523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umul Sării 2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